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19" w:rsidRPr="00B67D19" w:rsidRDefault="00B67D19">
      <w:pPr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6579</wp:posOffset>
                </wp:positionH>
                <wp:positionV relativeFrom="paragraph">
                  <wp:posOffset>204281</wp:posOffset>
                </wp:positionV>
                <wp:extent cx="4017172" cy="914400"/>
                <wp:effectExtent l="0" t="0" r="254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172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D19" w:rsidRPr="00B67D19" w:rsidRDefault="00B67D19" w:rsidP="00B67D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67D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ÙNG BÉ KỂ VỀ CÁC CON V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65.85pt;margin-top:16.1pt;width:316.3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" fillcolor="white [3201]" stroked="f" strokeweight="1pt">
                <v:textbox>
                  <w:txbxContent>
                    <w:p w:rsidR="00B67D19" w:rsidRPr="00B67D19" w:rsidRDefault="00B67D19" w:rsidP="00B67D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67D19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CÙNG BÉ KỂ VỀ CÁC CON VẬT</w:t>
                      </w:r>
                    </w:p>
                  </w:txbxContent>
                </v:textbox>
              </v:rect>
            </w:pict>
          </mc:Fallback>
        </mc:AlternateContent>
      </w:r>
      <w:r w:rsidRPr="00B67D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570</wp:posOffset>
                </wp:positionH>
                <wp:positionV relativeFrom="paragraph">
                  <wp:posOffset>486383</wp:posOffset>
                </wp:positionV>
                <wp:extent cx="68094" cy="48638"/>
                <wp:effectExtent l="0" t="0" r="273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4" cy="486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D19" w:rsidRDefault="00B67D19" w:rsidP="00B67D1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7" style="position:absolute;margin-left:229pt;margin-top:38.3pt;width:5.35pt;height: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B67D19" w:rsidRDefault="00B67D19" w:rsidP="00B67D1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7D19" w:rsidRPr="00B67D19" w:rsidRDefault="00B67D19" w:rsidP="00B67D19">
      <w:pPr>
        <w:rPr>
          <w:rFonts w:ascii="Times New Roman" w:hAnsi="Times New Roman" w:cs="Times New Roman"/>
          <w:sz w:val="28"/>
          <w:szCs w:val="28"/>
        </w:rPr>
      </w:pPr>
    </w:p>
    <w:p w:rsidR="00B67D19" w:rsidRPr="00B67D19" w:rsidRDefault="00B67D19" w:rsidP="00B67D19">
      <w:pPr>
        <w:rPr>
          <w:rFonts w:ascii="Times New Roman" w:hAnsi="Times New Roman" w:cs="Times New Roman"/>
          <w:sz w:val="28"/>
          <w:szCs w:val="28"/>
        </w:rPr>
      </w:pPr>
    </w:p>
    <w:p w:rsidR="00B67D19" w:rsidRPr="00B67D19" w:rsidRDefault="00B67D19" w:rsidP="00B67D19">
      <w:pPr>
        <w:rPr>
          <w:rFonts w:ascii="Times New Roman" w:hAnsi="Times New Roman" w:cs="Times New Roman"/>
          <w:sz w:val="28"/>
          <w:szCs w:val="28"/>
        </w:rPr>
      </w:pPr>
    </w:p>
    <w:p w:rsidR="00B67D19" w:rsidRPr="00B67D19" w:rsidRDefault="00B67D19" w:rsidP="00B67D19">
      <w:pPr>
        <w:pStyle w:val="ListParagraph"/>
        <w:numPr>
          <w:ilvl w:val="0"/>
          <w:numId w:val="11"/>
        </w:numPr>
        <w:tabs>
          <w:tab w:val="left" w:pos="2911"/>
        </w:tabs>
        <w:rPr>
          <w:rFonts w:ascii="Times New Roman" w:hAnsi="Times New Roman" w:cs="Times New Roman"/>
          <w:b/>
          <w:sz w:val="28"/>
          <w:szCs w:val="28"/>
        </w:rPr>
      </w:pPr>
      <w:r w:rsidRPr="00B67D19">
        <w:rPr>
          <w:rFonts w:ascii="Times New Roman" w:hAnsi="Times New Roman" w:cs="Times New Roman"/>
          <w:b/>
          <w:sz w:val="28"/>
          <w:szCs w:val="28"/>
        </w:rPr>
        <w:t>CHÓ VÀNG GẶM XƯƠNG</w:t>
      </w:r>
    </w:p>
    <w:p w:rsidR="002048C4" w:rsidRDefault="00B67D19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67D19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D19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D19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2048C4">
        <w:rPr>
          <w:rFonts w:ascii="Times New Roman" w:hAnsi="Times New Roman" w:cs="Times New Roman"/>
          <w:sz w:val="28"/>
          <w:szCs w:val="28"/>
        </w:rPr>
        <w:t>:</w:t>
      </w:r>
    </w:p>
    <w:p w:rsidR="002048C4" w:rsidRDefault="002048C4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Đ</w:t>
      </w:r>
      <w:r w:rsidR="00B67D19" w:rsidRPr="00B67D19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proofErr w:type="gramStart"/>
      <w:r w:rsidR="00B67D19" w:rsidRPr="00B67D19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2048C4" w:rsidRDefault="002048C4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="00B67D19" w:rsidRPr="00B67D19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sủa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67D19" w:rsidRPr="00B67D1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2048C4" w:rsidRDefault="002048C4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="00B67D19" w:rsidRPr="00B67D19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gặm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746CC" w:rsidRDefault="002048C4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B67D19" w:rsidRPr="00B67D19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tai </w:t>
      </w:r>
      <w:r w:rsidR="00A746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r w:rsidR="00A746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="00A746C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A746CC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="00A746CC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proofErr w:type="gramStart"/>
      <w:r w:rsidR="00A746CC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r w:rsidR="00A746CC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67D19" w:rsidRPr="00B67D19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â</w:t>
      </w:r>
      <w:r w:rsidR="00B67D19" w:rsidRPr="00B67D19"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="00B67D19" w:rsidRPr="00B67D19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sủa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gâu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gâu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="00B67D19" w:rsidRPr="00B67D19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gặm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xương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F09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="00B67D19" w:rsidRPr="00B67D19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D19" w:rsidRPr="00B67D19">
        <w:rPr>
          <w:rFonts w:ascii="Times New Roman" w:hAnsi="Times New Roman" w:cs="Times New Roman"/>
          <w:sz w:val="28"/>
          <w:szCs w:val="28"/>
        </w:rPr>
        <w:t>tai</w:t>
      </w:r>
      <w:proofErr w:type="gram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chó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D19" w:rsidRPr="00B67D19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="00B67D19" w:rsidRPr="00B67D19">
        <w:rPr>
          <w:rFonts w:ascii="Times New Roman" w:hAnsi="Times New Roman" w:cs="Times New Roman"/>
          <w:sz w:val="28"/>
          <w:szCs w:val="28"/>
        </w:rPr>
        <w:t>...</w:t>
      </w:r>
    </w:p>
    <w:p w:rsidR="00A746CC" w:rsidRPr="00A746CC" w:rsidRDefault="00A746CC" w:rsidP="00B67D1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MÈO KHOANG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Ă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Á</w:t>
      </w:r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A746CC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A746CC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mèo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A746CC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mèo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kêu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A746CC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A746CC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A746CC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mèo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A746CC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mèo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A746CC">
        <w:rPr>
          <w:rFonts w:ascii="Times New Roman" w:hAnsi="Times New Roman" w:cs="Times New Roman"/>
          <w:sz w:val="28"/>
          <w:szCs w:val="28"/>
        </w:rPr>
        <w:t>èo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kêu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meo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meo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C</w:t>
      </w:r>
      <w:r w:rsidRPr="00A746CC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cam.</w:t>
      </w:r>
    </w:p>
    <w:p w:rsidR="00A746CC" w:rsidRPr="00A746CC" w:rsidRDefault="00A746CC" w:rsidP="00B67D1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THỎ NHAI CỦ CÀ RỐT MÀU CAM</w:t>
      </w:r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A746CC">
        <w:rPr>
          <w:rFonts w:ascii="Times New Roman" w:hAnsi="Times New Roman" w:cs="Times New Roman"/>
          <w:sz w:val="28"/>
          <w:szCs w:val="28"/>
        </w:rPr>
        <w:t>ô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A746CC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thỏ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nhai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A746CC">
        <w:rPr>
          <w:rFonts w:ascii="Times New Roman" w:hAnsi="Times New Roman" w:cs="Times New Roman"/>
          <w:sz w:val="28"/>
          <w:szCs w:val="28"/>
        </w:rPr>
        <w:t>ủ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rốt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A746CC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>/ tai</w:t>
      </w:r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thỏ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A746CC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A746CC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thỏ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nhai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củ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rốt</w:t>
      </w:r>
      <w:proofErr w:type="spell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A746CC">
        <w:rPr>
          <w:rFonts w:ascii="Times New Roman" w:hAnsi="Times New Roman" w:cs="Times New Roman"/>
          <w:sz w:val="28"/>
          <w:szCs w:val="28"/>
        </w:rPr>
        <w:t>ủ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rốt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cam </w:t>
      </w:r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A746CC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thỏ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thỏ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>...</w:t>
      </w:r>
    </w:p>
    <w:p w:rsidR="00A746CC" w:rsidRPr="00A746CC" w:rsidRDefault="00A746CC" w:rsidP="00B67D1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ẾCH XANH ĐỚP RUỒI</w:t>
      </w:r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A746CC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ếch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đớp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A746CC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ếch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kêu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A746CC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ếch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746CC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A746CC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6CC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1702" w:rsidRDefault="00A746CC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</w:t>
      </w:r>
      <w:r w:rsidRPr="00A746CC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ếch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đớp</w:t>
      </w:r>
      <w:proofErr w:type="spellEnd"/>
      <w:r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6CC">
        <w:rPr>
          <w:rFonts w:ascii="Times New Roman" w:hAnsi="Times New Roman" w:cs="Times New Roman"/>
          <w:sz w:val="28"/>
          <w:szCs w:val="28"/>
        </w:rPr>
        <w:t>r</w:t>
      </w:r>
      <w:r w:rsidR="00341702">
        <w:rPr>
          <w:rFonts w:ascii="Times New Roman" w:hAnsi="Times New Roman" w:cs="Times New Roman"/>
          <w:sz w:val="28"/>
          <w:szCs w:val="28"/>
        </w:rPr>
        <w:t>uồi</w:t>
      </w:r>
      <w:proofErr w:type="spell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C</w:t>
      </w:r>
      <w:r w:rsidR="00A746CC" w:rsidRPr="00A746CC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A746CC" w:rsidRPr="00A746CC">
        <w:rPr>
          <w:rFonts w:ascii="Times New Roman" w:hAnsi="Times New Roman" w:cs="Times New Roman"/>
          <w:sz w:val="28"/>
          <w:szCs w:val="28"/>
        </w:rPr>
        <w:t>ếch</w:t>
      </w:r>
      <w:proofErr w:type="spellEnd"/>
      <w:r w:rsidR="00A746CC"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6CC" w:rsidRPr="00A746CC">
        <w:rPr>
          <w:rFonts w:ascii="Times New Roman" w:hAnsi="Times New Roman" w:cs="Times New Roman"/>
          <w:sz w:val="28"/>
          <w:szCs w:val="28"/>
        </w:rPr>
        <w:t>kêu</w:t>
      </w:r>
      <w:proofErr w:type="spellEnd"/>
      <w:r w:rsidR="00A746CC"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6CC" w:rsidRPr="00A746CC">
        <w:rPr>
          <w:rFonts w:ascii="Times New Roman" w:hAnsi="Times New Roman" w:cs="Times New Roman"/>
          <w:sz w:val="28"/>
          <w:szCs w:val="28"/>
        </w:rPr>
        <w:t>ộp</w:t>
      </w:r>
      <w:proofErr w:type="spellEnd"/>
      <w:r w:rsidR="00A746CC"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ộp</w:t>
      </w:r>
      <w:proofErr w:type="spellEnd"/>
    </w:p>
    <w:p w:rsidR="00A746CC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</w:t>
      </w:r>
      <w:r w:rsidR="00A746CC" w:rsidRPr="00A746CC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A746CC" w:rsidRPr="00A746CC">
        <w:rPr>
          <w:rFonts w:ascii="Times New Roman" w:hAnsi="Times New Roman" w:cs="Times New Roman"/>
          <w:sz w:val="28"/>
          <w:szCs w:val="28"/>
        </w:rPr>
        <w:t>ếch</w:t>
      </w:r>
      <w:proofErr w:type="spellEnd"/>
      <w:r w:rsidR="00A746CC"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6CC" w:rsidRPr="00A746C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A746CC" w:rsidRPr="00A7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6CC" w:rsidRPr="00A746CC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A746CC" w:rsidRPr="00A746CC">
        <w:rPr>
          <w:rFonts w:ascii="Times New Roman" w:hAnsi="Times New Roman" w:cs="Times New Roman"/>
          <w:sz w:val="28"/>
          <w:szCs w:val="28"/>
        </w:rPr>
        <w:t>.</w:t>
      </w:r>
    </w:p>
    <w:p w:rsidR="00341702" w:rsidRPr="00341702" w:rsidRDefault="00341702" w:rsidP="00B67D1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BÒ GẶM CỎ XANH</w:t>
      </w:r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341702">
        <w:rPr>
          <w:rFonts w:ascii="Times New Roman" w:hAnsi="Times New Roman" w:cs="Times New Roman"/>
          <w:sz w:val="28"/>
          <w:szCs w:val="28"/>
        </w:rPr>
        <w:t>ô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341702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gặm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702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341702">
        <w:rPr>
          <w:rFonts w:ascii="Times New Roman" w:hAnsi="Times New Roman" w:cs="Times New Roman"/>
          <w:sz w:val="28"/>
          <w:szCs w:val="28"/>
        </w:rPr>
        <w:t>ỏ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341702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kêu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70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341702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sừng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702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341702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702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341702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gặm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cỏ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>.</w:t>
      </w:r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341702">
        <w:rPr>
          <w:rFonts w:ascii="Times New Roman" w:hAnsi="Times New Roman" w:cs="Times New Roman"/>
          <w:sz w:val="28"/>
          <w:szCs w:val="28"/>
        </w:rPr>
        <w:t>ỏ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2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kêu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ùm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b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ùm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702">
        <w:rPr>
          <w:rFonts w:ascii="Times New Roman" w:hAnsi="Times New Roman" w:cs="Times New Roman"/>
          <w:sz w:val="28"/>
          <w:szCs w:val="28"/>
        </w:rPr>
        <w:t xml:space="preserve">Đây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sừ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b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341702" w:rsidRPr="00341702" w:rsidRDefault="00341702" w:rsidP="00B67D1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KHỈ BÓC CHUỐI CHÍN VÀNG</w:t>
      </w:r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341702">
        <w:rPr>
          <w:rFonts w:ascii="Times New Roman" w:hAnsi="Times New Roman" w:cs="Times New Roman"/>
          <w:sz w:val="28"/>
          <w:szCs w:val="28"/>
        </w:rPr>
        <w:t>ô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702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341702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khỉ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702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Pr="00341702">
        <w:rPr>
          <w:rFonts w:ascii="Times New Roman" w:hAnsi="Times New Roman" w:cs="Times New Roman"/>
          <w:sz w:val="28"/>
          <w:szCs w:val="28"/>
        </w:rPr>
        <w:t>uả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chuối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41702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k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41702">
        <w:rPr>
          <w:rFonts w:ascii="Times New Roman" w:hAnsi="Times New Roman" w:cs="Times New Roman"/>
          <w:sz w:val="28"/>
          <w:szCs w:val="28"/>
        </w:rPr>
        <w:t xml:space="preserve">tai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702">
        <w:rPr>
          <w:rFonts w:ascii="Times New Roman" w:hAnsi="Times New Roman" w:cs="Times New Roman"/>
          <w:sz w:val="28"/>
          <w:szCs w:val="28"/>
        </w:rPr>
        <w:t>khỉ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341702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702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341702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khỉ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bóc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chuối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Pr="00341702">
        <w:rPr>
          <w:rFonts w:ascii="Times New Roman" w:hAnsi="Times New Roman" w:cs="Times New Roman"/>
          <w:sz w:val="28"/>
          <w:szCs w:val="28"/>
        </w:rPr>
        <w:t>uả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chuối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341702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khỉ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nâu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341702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khỉ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702">
        <w:rPr>
          <w:rFonts w:ascii="Times New Roman" w:hAnsi="Times New Roman" w:cs="Times New Roman"/>
          <w:sz w:val="28"/>
          <w:szCs w:val="28"/>
        </w:rPr>
        <w:t>tai</w:t>
      </w:r>
      <w:proofErr w:type="gram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khỉ</w:t>
      </w:r>
      <w:proofErr w:type="spellEnd"/>
      <w:r>
        <w:rPr>
          <w:rFonts w:ascii="Times New Roman" w:hAnsi="Times New Roman" w:cs="Times New Roman"/>
          <w:sz w:val="28"/>
          <w:szCs w:val="28"/>
        </w:rPr>
        <w:t>/….</w:t>
      </w:r>
    </w:p>
    <w:p w:rsidR="00341702" w:rsidRPr="00341702" w:rsidRDefault="00341702" w:rsidP="00B67D1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ÔNG NÂU HÚT MẬT HOA VÀNG</w:t>
      </w:r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341702">
        <w:rPr>
          <w:rFonts w:ascii="Times New Roman" w:hAnsi="Times New Roman" w:cs="Times New Roman"/>
          <w:sz w:val="28"/>
          <w:szCs w:val="28"/>
        </w:rPr>
        <w:t>ô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702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341702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proofErr w:type="gramStart"/>
      <w:r w:rsidRPr="00341702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Bông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41702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ong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702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341702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702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341702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ong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341702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ong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341702">
        <w:rPr>
          <w:rFonts w:ascii="Times New Roman" w:hAnsi="Times New Roman" w:cs="Times New Roman"/>
          <w:sz w:val="28"/>
          <w:szCs w:val="28"/>
        </w:rPr>
        <w:t>oa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341702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702" w:rsidRDefault="0034170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341702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ong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nâu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702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Pr="00341702">
        <w:rPr>
          <w:rFonts w:ascii="Times New Roman" w:hAnsi="Times New Roman" w:cs="Times New Roman"/>
          <w:sz w:val="28"/>
          <w:szCs w:val="28"/>
        </w:rPr>
        <w:t>.</w:t>
      </w:r>
    </w:p>
    <w:p w:rsidR="00FB51D7" w:rsidRPr="00FB51D7" w:rsidRDefault="00FB51D7" w:rsidP="00B67D1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NHÍM NHẤM HẠT DẺ NÂU</w:t>
      </w:r>
    </w:p>
    <w:p w:rsidR="00FB51D7" w:rsidRDefault="00FB51D7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FB51D7">
        <w:rPr>
          <w:rFonts w:ascii="Times New Roman" w:hAnsi="Times New Roman" w:cs="Times New Roman"/>
          <w:sz w:val="28"/>
          <w:szCs w:val="28"/>
        </w:rPr>
        <w:t>ô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51D7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B51D7" w:rsidRDefault="00FB51D7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FB51D7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B51D7" w:rsidRDefault="00FB51D7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FB51D7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nhím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nhắm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51D7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FB51D7" w:rsidRDefault="00FB51D7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FB51D7">
        <w:rPr>
          <w:rFonts w:ascii="Times New Roman" w:hAnsi="Times New Roman" w:cs="Times New Roman"/>
          <w:sz w:val="28"/>
          <w:szCs w:val="28"/>
        </w:rPr>
        <w:t>ạt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dẻ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51D7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FB51D7" w:rsidRDefault="00FB51D7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FB51D7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lông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51D7">
        <w:rPr>
          <w:rFonts w:ascii="Times New Roman" w:hAnsi="Times New Roman" w:cs="Times New Roman"/>
          <w:sz w:val="28"/>
          <w:szCs w:val="28"/>
        </w:rPr>
        <w:t>nhím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FB51D7" w:rsidRDefault="00FB51D7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FB51D7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51D7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B51D7" w:rsidRDefault="00FB51D7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FB51D7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nhím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1D7" w:rsidRDefault="00FB51D7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FB51D7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nhím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nhắm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dẻ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1D7" w:rsidRDefault="00FB51D7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FB51D7">
        <w:rPr>
          <w:rFonts w:ascii="Times New Roman" w:hAnsi="Times New Roman" w:cs="Times New Roman"/>
          <w:sz w:val="28"/>
          <w:szCs w:val="28"/>
        </w:rPr>
        <w:t>ạt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dẻ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nâu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1D7" w:rsidRDefault="00FB51D7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FB51D7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lông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1D7">
        <w:rPr>
          <w:rFonts w:ascii="Times New Roman" w:hAnsi="Times New Roman" w:cs="Times New Roman"/>
          <w:sz w:val="28"/>
          <w:szCs w:val="28"/>
        </w:rPr>
        <w:t>nhím</w:t>
      </w:r>
      <w:proofErr w:type="spellEnd"/>
      <w:r w:rsidRPr="00FB51D7">
        <w:rPr>
          <w:rFonts w:ascii="Times New Roman" w:hAnsi="Times New Roman" w:cs="Times New Roman"/>
          <w:sz w:val="28"/>
          <w:szCs w:val="28"/>
        </w:rPr>
        <w:t>.</w:t>
      </w:r>
    </w:p>
    <w:p w:rsidR="00AD7BA2" w:rsidRPr="00AD7BA2" w:rsidRDefault="00AD7BA2" w:rsidP="00B67D19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8.GÀ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RỐNG MỔ HẠT BẮP/ NGÔ VÀNG</w:t>
      </w:r>
    </w:p>
    <w:p w:rsidR="00AD7BA2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D7BA2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AD7BA2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7BA2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D7BA2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AD7BA2">
        <w:rPr>
          <w:rFonts w:ascii="Times New Roman" w:hAnsi="Times New Roman" w:cs="Times New Roman"/>
          <w:sz w:val="28"/>
          <w:szCs w:val="28"/>
        </w:rPr>
        <w:t>ạt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bắp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7BA2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D7BA2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AD7BA2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gáy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7BA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D7BA2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AD7BA2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D7BA2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7BA2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D7BA2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AD7BA2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bắp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BA2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AD7BA2">
        <w:rPr>
          <w:rFonts w:ascii="Times New Roman" w:hAnsi="Times New Roman" w:cs="Times New Roman"/>
          <w:sz w:val="28"/>
          <w:szCs w:val="28"/>
        </w:rPr>
        <w:t>ạt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BA2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AD7BA2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gáy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ò ó o</w:t>
      </w:r>
      <w:proofErr w:type="gramStart"/>
      <w:r w:rsidRPr="00AD7BA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D7BA2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AD7BA2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ây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AD7BA2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hAnsi="Times New Roman" w:cs="Times New Roman"/>
          <w:sz w:val="28"/>
          <w:szCs w:val="28"/>
        </w:rPr>
        <w:t>/…</w:t>
      </w:r>
    </w:p>
    <w:p w:rsidR="00AD7BA2" w:rsidRPr="00AD7BA2" w:rsidRDefault="00AD7BA2" w:rsidP="00B67D1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CON VOI QUẤN MÍA TÍM ĐỂ ĂN</w:t>
      </w:r>
    </w:p>
    <w:p w:rsidR="00AD7BA2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7BA2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D7BA2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AD7BA2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D7BA2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C</w:t>
      </w:r>
      <w:r w:rsidRPr="00AD7BA2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7BA2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D7BA2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AD7BA2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mía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53156E" w:rsidRDefault="00AD7BA2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53156E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BA2">
        <w:rPr>
          <w:rFonts w:ascii="Times New Roman" w:hAnsi="Times New Roman" w:cs="Times New Roman"/>
          <w:sz w:val="28"/>
          <w:szCs w:val="28"/>
        </w:rPr>
        <w:t>tai</w:t>
      </w:r>
      <w:proofErr w:type="gram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="005315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="0053156E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A2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="0053156E">
        <w:rPr>
          <w:rFonts w:ascii="Times New Roman" w:hAnsi="Times New Roman" w:cs="Times New Roman"/>
          <w:sz w:val="28"/>
          <w:szCs w:val="28"/>
        </w:rPr>
        <w:t>…</w:t>
      </w:r>
    </w:p>
    <w:p w:rsidR="0053156E" w:rsidRDefault="0053156E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*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="00AD7BA2" w:rsidRPr="00AD7BA2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="00AD7BA2"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BA2" w:rsidRPr="00AD7BA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AD7BA2"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7BA2" w:rsidRPr="00AD7BA2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AD7BA2" w:rsidRPr="00AD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3156E" w:rsidRDefault="0053156E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="00AD7BA2" w:rsidRPr="00AD7BA2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="00AD7BA2" w:rsidRPr="00AD7BA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7BA2" w:rsidRPr="00AD7BA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AD7BA2" w:rsidRPr="00AD7BA2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="00AD7BA2" w:rsidRPr="00AD7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56E" w:rsidRDefault="0053156E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="00AD7BA2" w:rsidRPr="00AD7BA2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AD7BA2" w:rsidRPr="00AD7BA2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="00AD7BA2"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BA2" w:rsidRPr="00AD7BA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AD7BA2"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BA2" w:rsidRPr="00AD7BA2">
        <w:rPr>
          <w:rFonts w:ascii="Times New Roman" w:hAnsi="Times New Roman" w:cs="Times New Roman"/>
          <w:sz w:val="28"/>
          <w:szCs w:val="28"/>
        </w:rPr>
        <w:t>quấn</w:t>
      </w:r>
      <w:proofErr w:type="spellEnd"/>
      <w:r w:rsidR="00AD7BA2"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BA2" w:rsidRPr="00AD7BA2">
        <w:rPr>
          <w:rFonts w:ascii="Times New Roman" w:hAnsi="Times New Roman" w:cs="Times New Roman"/>
          <w:sz w:val="28"/>
          <w:szCs w:val="28"/>
        </w:rPr>
        <w:t>mía</w:t>
      </w:r>
      <w:proofErr w:type="spellEnd"/>
      <w:r w:rsidR="00AD7BA2"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BA2" w:rsidRPr="00AD7BA2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AD7BA2" w:rsidRPr="00AD7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56E" w:rsidRDefault="0053156E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D7BA2" w:rsidRPr="00AD7BA2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AD7BA2"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BA2" w:rsidRPr="00AD7BA2">
        <w:rPr>
          <w:rFonts w:ascii="Times New Roman" w:hAnsi="Times New Roman" w:cs="Times New Roman"/>
          <w:sz w:val="28"/>
          <w:szCs w:val="28"/>
        </w:rPr>
        <w:t>mía</w:t>
      </w:r>
      <w:proofErr w:type="spellEnd"/>
      <w:r w:rsidR="00AD7BA2"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BA2" w:rsidRPr="00AD7BA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AD7BA2" w:rsidRPr="00AD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BA2" w:rsidRPr="00AD7BA2">
        <w:rPr>
          <w:rFonts w:ascii="Times New Roman" w:hAnsi="Times New Roman" w:cs="Times New Roman"/>
          <w:sz w:val="28"/>
          <w:szCs w:val="28"/>
        </w:rPr>
        <w:t>tím</w:t>
      </w:r>
      <w:proofErr w:type="spellEnd"/>
      <w:r w:rsidR="00AD7BA2" w:rsidRPr="00AD7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BA2" w:rsidRDefault="0053156E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ây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a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Đu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vò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i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53156E" w:rsidRPr="0053156E" w:rsidRDefault="0053156E" w:rsidP="00B67D1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GẤU TRÚC ĂN LÁ TRE XANH</w:t>
      </w:r>
    </w:p>
    <w:p w:rsidR="0053156E" w:rsidRDefault="0053156E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53156E">
        <w:rPr>
          <w:rFonts w:ascii="Times New Roman" w:hAnsi="Times New Roman" w:cs="Times New Roman"/>
          <w:sz w:val="28"/>
          <w:szCs w:val="28"/>
        </w:rPr>
        <w:t>ô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56E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3156E" w:rsidRDefault="0053156E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Đ</w:t>
      </w:r>
      <w:r w:rsidRPr="0053156E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proofErr w:type="gramStart"/>
      <w:r w:rsidRPr="0053156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3156E" w:rsidRDefault="0053156E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53156E">
        <w:rPr>
          <w:rFonts w:ascii="Times New Roman" w:hAnsi="Times New Roman" w:cs="Times New Roman"/>
          <w:sz w:val="28"/>
          <w:szCs w:val="28"/>
        </w:rPr>
        <w:t>ấu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56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3156E" w:rsidRDefault="0053156E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53156E">
        <w:rPr>
          <w:rFonts w:ascii="Times New Roman" w:hAnsi="Times New Roman" w:cs="Times New Roman"/>
          <w:sz w:val="28"/>
          <w:szCs w:val="28"/>
        </w:rPr>
        <w:t>á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56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3156E" w:rsidRDefault="0053156E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53156E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56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3156E" w:rsidRDefault="0053156E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53156E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gấu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56E" w:rsidRDefault="0053156E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53156E">
        <w:rPr>
          <w:rFonts w:ascii="Times New Roman" w:hAnsi="Times New Roman" w:cs="Times New Roman"/>
          <w:sz w:val="28"/>
          <w:szCs w:val="28"/>
        </w:rPr>
        <w:t>ấu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56E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tre</w:t>
      </w:r>
      <w:proofErr w:type="spellEnd"/>
    </w:p>
    <w:p w:rsidR="0053156E" w:rsidRDefault="0053156E" w:rsidP="00B67D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53156E">
        <w:rPr>
          <w:rFonts w:ascii="Times New Roman" w:hAnsi="Times New Roman" w:cs="Times New Roman"/>
          <w:sz w:val="28"/>
          <w:szCs w:val="28"/>
        </w:rPr>
        <w:t>á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xanh</w:t>
      </w:r>
      <w:proofErr w:type="spellEnd"/>
    </w:p>
    <w:p w:rsidR="0053156E" w:rsidRPr="0053156E" w:rsidRDefault="0053156E" w:rsidP="005315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GẤU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ÂU LIẾM MẬT ONG NGỌT LIỆM</w:t>
      </w:r>
    </w:p>
    <w:p w:rsidR="0053156E" w:rsidRPr="0053156E" w:rsidRDefault="0053156E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56E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3156E" w:rsidRDefault="0053156E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56E">
        <w:rPr>
          <w:rFonts w:ascii="Times New Roman" w:hAnsi="Times New Roman" w:cs="Times New Roman"/>
          <w:sz w:val="28"/>
          <w:szCs w:val="28"/>
        </w:rPr>
        <w:t xml:space="preserve">Đây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proofErr w:type="gramStart"/>
      <w:r w:rsidRPr="0053156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3156E" w:rsidRDefault="0053156E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53156E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gấu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liếm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56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3156E" w:rsidRDefault="0053156E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53156E">
        <w:rPr>
          <w:rFonts w:ascii="Times New Roman" w:hAnsi="Times New Roman" w:cs="Times New Roman"/>
          <w:sz w:val="28"/>
          <w:szCs w:val="28"/>
        </w:rPr>
        <w:t>ật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ong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3156E" w:rsidRDefault="0053156E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56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3156E" w:rsidRDefault="0053156E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53156E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</w:t>
      </w:r>
      <w:r w:rsidRPr="0053156E">
        <w:rPr>
          <w:rFonts w:ascii="Times New Roman" w:hAnsi="Times New Roman" w:cs="Times New Roman"/>
          <w:sz w:val="28"/>
          <w:szCs w:val="28"/>
        </w:rPr>
        <w:t>gấu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56E" w:rsidRDefault="0053156E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53156E">
        <w:rPr>
          <w:rFonts w:ascii="Times New Roman" w:hAnsi="Times New Roman" w:cs="Times New Roman"/>
          <w:sz w:val="28"/>
          <w:szCs w:val="28"/>
        </w:rPr>
        <w:t>ấu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liếm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m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g</w:t>
      </w:r>
    </w:p>
    <w:p w:rsidR="0053156E" w:rsidRDefault="0053156E" w:rsidP="0053156E">
      <w:pPr>
        <w:rPr>
          <w:rFonts w:ascii="Times New Roman" w:hAnsi="Times New Roman" w:cs="Times New Roman"/>
          <w:sz w:val="28"/>
          <w:szCs w:val="28"/>
        </w:rPr>
      </w:pPr>
      <w:proofErr w:type="spellEnd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53156E">
        <w:rPr>
          <w:rFonts w:ascii="Times New Roman" w:hAnsi="Times New Roman" w:cs="Times New Roman"/>
          <w:sz w:val="28"/>
          <w:szCs w:val="28"/>
        </w:rPr>
        <w:t>ật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ong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ngọt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lịm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>.</w:t>
      </w:r>
    </w:p>
    <w:p w:rsidR="0053156E" w:rsidRDefault="0053156E" w:rsidP="0053156E">
      <w:pPr>
        <w:rPr>
          <w:rFonts w:ascii="Times New Roman" w:hAnsi="Times New Roman" w:cs="Times New Roman"/>
          <w:sz w:val="28"/>
          <w:szCs w:val="28"/>
        </w:rPr>
      </w:pPr>
    </w:p>
    <w:p w:rsidR="0053156E" w:rsidRPr="0053156E" w:rsidRDefault="0053156E" w:rsidP="005315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443DFA">
        <w:rPr>
          <w:rFonts w:ascii="Times New Roman" w:hAnsi="Times New Roman" w:cs="Times New Roman"/>
          <w:b/>
          <w:sz w:val="28"/>
          <w:szCs w:val="28"/>
        </w:rPr>
        <w:t>HƯƠU</w:t>
      </w:r>
      <w:proofErr w:type="gramEnd"/>
      <w:r w:rsidR="00443DFA">
        <w:rPr>
          <w:rFonts w:ascii="Times New Roman" w:hAnsi="Times New Roman" w:cs="Times New Roman"/>
          <w:b/>
          <w:sz w:val="28"/>
          <w:szCs w:val="28"/>
        </w:rPr>
        <w:t xml:space="preserve"> CAO CỔ VỚI BÚP NON</w:t>
      </w:r>
    </w:p>
    <w:p w:rsidR="00443DFA" w:rsidRDefault="0053156E" w:rsidP="0053156E">
      <w:pPr>
        <w:rPr>
          <w:rFonts w:ascii="Times New Roman" w:hAnsi="Times New Roman" w:cs="Times New Roman"/>
          <w:sz w:val="28"/>
          <w:szCs w:val="28"/>
        </w:rPr>
      </w:pPr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r w:rsidR="00443DFA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6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56E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53156E">
        <w:rPr>
          <w:rFonts w:ascii="Times New Roman" w:hAnsi="Times New Roman" w:cs="Times New Roman"/>
          <w:sz w:val="28"/>
          <w:szCs w:val="28"/>
        </w:rPr>
        <w:t xml:space="preserve"> </w:t>
      </w:r>
      <w:r w:rsidR="00443DF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43DFA" w:rsidRDefault="00443DFA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="0053156E" w:rsidRPr="0053156E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proofErr w:type="gramStart"/>
      <w:r w:rsidR="0053156E" w:rsidRPr="0053156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43DFA" w:rsidRDefault="00443DFA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hươu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156E" w:rsidRPr="0053156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43DFA" w:rsidRDefault="00443DFA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53156E" w:rsidRPr="0053156E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sừ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ư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43DFA" w:rsidRDefault="00443DFA" w:rsidP="00443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="0053156E" w:rsidRPr="0053156E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t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43DFA" w:rsidRDefault="00443DFA" w:rsidP="00443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ươu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56E" w:rsidRDefault="00443DFA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="0053156E" w:rsidRPr="0053156E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sừng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hươ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53156E" w:rsidRPr="00531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56E" w:rsidRPr="0053156E">
        <w:rPr>
          <w:rFonts w:ascii="Times New Roman" w:hAnsi="Times New Roman" w:cs="Times New Roman"/>
          <w:sz w:val="28"/>
          <w:szCs w:val="28"/>
        </w:rPr>
        <w:t>hươu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443DFA" w:rsidRDefault="00443DFA" w:rsidP="0053156E">
      <w:pPr>
        <w:rPr>
          <w:rFonts w:ascii="Times New Roman" w:hAnsi="Times New Roman" w:cs="Times New Roman"/>
          <w:sz w:val="28"/>
          <w:szCs w:val="28"/>
        </w:rPr>
      </w:pPr>
    </w:p>
    <w:p w:rsidR="00443DFA" w:rsidRPr="00443DFA" w:rsidRDefault="00443DFA" w:rsidP="005315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CHI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BẮT SÂU NHỎ XÍU</w:t>
      </w:r>
    </w:p>
    <w:p w:rsidR="00443DFA" w:rsidRDefault="00443DFA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43DFA">
        <w:rPr>
          <w:rFonts w:ascii="Times New Roman" w:hAnsi="Times New Roman" w:cs="Times New Roman"/>
          <w:sz w:val="28"/>
          <w:szCs w:val="28"/>
        </w:rPr>
        <w:t>ô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3DFA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43DFA" w:rsidRDefault="00443DFA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443DFA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proofErr w:type="gramStart"/>
      <w:r w:rsidRPr="00443DFA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43DFA" w:rsidRDefault="00443DFA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443DFA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3DFA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43DFA" w:rsidRDefault="00443DFA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443DFA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3DFA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43DFA" w:rsidRDefault="00443DFA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443DFA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to hay </w:t>
      </w:r>
      <w:proofErr w:type="spellStart"/>
      <w:proofErr w:type="gramStart"/>
      <w:r w:rsidRPr="00443DF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43DFA" w:rsidRDefault="00443DFA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443DFA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3DFA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43DFA" w:rsidRDefault="00443DFA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443DFA">
        <w:rPr>
          <w:rFonts w:ascii="Times New Roman" w:hAnsi="Times New Roman" w:cs="Times New Roman"/>
          <w:sz w:val="28"/>
          <w:szCs w:val="28"/>
        </w:rPr>
        <w:t xml:space="preserve">ây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DFA" w:rsidRDefault="00443DFA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43DFA">
        <w:rPr>
          <w:rFonts w:ascii="Times New Roman" w:hAnsi="Times New Roman" w:cs="Times New Roman"/>
          <w:sz w:val="28"/>
          <w:szCs w:val="28"/>
        </w:rPr>
        <w:t>him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DFA" w:rsidRDefault="00443DFA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443DFA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DFA" w:rsidRPr="0053156E" w:rsidRDefault="00443DFA" w:rsidP="005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bookmarkStart w:id="0" w:name="_GoBack"/>
      <w:bookmarkEnd w:id="0"/>
      <w:r w:rsidRPr="00443DFA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A">
        <w:rPr>
          <w:rFonts w:ascii="Times New Roman" w:hAnsi="Times New Roman" w:cs="Times New Roman"/>
          <w:sz w:val="28"/>
          <w:szCs w:val="28"/>
        </w:rPr>
        <w:t>xíu</w:t>
      </w:r>
      <w:proofErr w:type="spellEnd"/>
      <w:r w:rsidRPr="00443DFA">
        <w:rPr>
          <w:rFonts w:ascii="Times New Roman" w:hAnsi="Times New Roman" w:cs="Times New Roman"/>
          <w:sz w:val="28"/>
          <w:szCs w:val="28"/>
        </w:rPr>
        <w:t>.</w:t>
      </w:r>
    </w:p>
    <w:sectPr w:rsidR="00443DFA" w:rsidRPr="00531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7C10"/>
    <w:multiLevelType w:val="hybridMultilevel"/>
    <w:tmpl w:val="AA86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5D40"/>
    <w:multiLevelType w:val="hybridMultilevel"/>
    <w:tmpl w:val="8F84232A"/>
    <w:lvl w:ilvl="0" w:tplc="CCCE79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54F10"/>
    <w:multiLevelType w:val="hybridMultilevel"/>
    <w:tmpl w:val="A1560538"/>
    <w:lvl w:ilvl="0" w:tplc="20F6B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38D7"/>
    <w:multiLevelType w:val="hybridMultilevel"/>
    <w:tmpl w:val="6088D522"/>
    <w:lvl w:ilvl="0" w:tplc="CCCE7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B1C4C"/>
    <w:multiLevelType w:val="hybridMultilevel"/>
    <w:tmpl w:val="A99E9EBE"/>
    <w:lvl w:ilvl="0" w:tplc="CCCE7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55712"/>
    <w:multiLevelType w:val="hybridMultilevel"/>
    <w:tmpl w:val="4A68D336"/>
    <w:lvl w:ilvl="0" w:tplc="206C14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11726"/>
    <w:multiLevelType w:val="hybridMultilevel"/>
    <w:tmpl w:val="41966AC8"/>
    <w:lvl w:ilvl="0" w:tplc="CCCE7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458A7"/>
    <w:multiLevelType w:val="hybridMultilevel"/>
    <w:tmpl w:val="83C49B86"/>
    <w:lvl w:ilvl="0" w:tplc="CCCE793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5A26A3"/>
    <w:multiLevelType w:val="hybridMultilevel"/>
    <w:tmpl w:val="592A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54D30"/>
    <w:multiLevelType w:val="hybridMultilevel"/>
    <w:tmpl w:val="B43CCE2E"/>
    <w:lvl w:ilvl="0" w:tplc="CCCE7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11D1B"/>
    <w:multiLevelType w:val="hybridMultilevel"/>
    <w:tmpl w:val="99F00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C1573"/>
    <w:multiLevelType w:val="hybridMultilevel"/>
    <w:tmpl w:val="50649802"/>
    <w:lvl w:ilvl="0" w:tplc="5B3EF226">
      <w:start w:val="1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C2620DC"/>
    <w:multiLevelType w:val="hybridMultilevel"/>
    <w:tmpl w:val="9C062CA2"/>
    <w:lvl w:ilvl="0" w:tplc="46EADB10">
      <w:start w:val="1"/>
      <w:numFmt w:val="bullet"/>
      <w:lvlText w:val=""/>
      <w:lvlJc w:val="left"/>
      <w:pPr>
        <w:ind w:left="79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19"/>
    <w:rsid w:val="002048C4"/>
    <w:rsid w:val="00341702"/>
    <w:rsid w:val="00443DFA"/>
    <w:rsid w:val="0053156E"/>
    <w:rsid w:val="00813F09"/>
    <w:rsid w:val="00A746CC"/>
    <w:rsid w:val="00AD7BA2"/>
    <w:rsid w:val="00B67D19"/>
    <w:rsid w:val="00FB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C346AA-B88F-4C87-8C84-04C85724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8FFF-A020-4AB9-8E67-C5571497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4-28T07:31:00Z</dcterms:created>
  <dcterms:modified xsi:type="dcterms:W3CDTF">2024-04-28T08:50:00Z</dcterms:modified>
</cp:coreProperties>
</file>